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33" w:rsidRPr="00AC5A33" w:rsidRDefault="00AC5A33" w:rsidP="00AC5A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5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A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C5A33">
        <w:rPr>
          <w:rFonts w:ascii="Times New Roman" w:hAnsi="Times New Roman" w:cs="Times New Roman"/>
          <w:b/>
          <w:sz w:val="24"/>
          <w:szCs w:val="24"/>
        </w:rPr>
        <w:t>ООО  «</w:t>
      </w:r>
      <w:proofErr w:type="gramEnd"/>
      <w:r w:rsidRPr="00AC5A33">
        <w:rPr>
          <w:rFonts w:ascii="Times New Roman" w:hAnsi="Times New Roman" w:cs="Times New Roman"/>
          <w:b/>
          <w:sz w:val="24"/>
          <w:szCs w:val="24"/>
        </w:rPr>
        <w:t xml:space="preserve">СК «КЕДР»                                                                                                                                                                     </w:t>
      </w:r>
    </w:p>
    <w:p w:rsidR="00AC5A33" w:rsidRPr="00AC5A33" w:rsidRDefault="00AC5A33" w:rsidP="00AC5A33">
      <w:pPr>
        <w:spacing w:after="0"/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AC5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r w:rsidRPr="00AC5A33">
        <w:rPr>
          <w:rFonts w:ascii="Times New Roman" w:hAnsi="Times New Roman" w:cs="Times New Roman"/>
          <w:b/>
          <w:sz w:val="24"/>
          <w:szCs w:val="24"/>
        </w:rPr>
        <w:t>Утверждаю____________Генеральный</w:t>
      </w:r>
      <w:proofErr w:type="spellEnd"/>
      <w:r w:rsidRPr="00AC5A33">
        <w:rPr>
          <w:rFonts w:ascii="Times New Roman" w:hAnsi="Times New Roman" w:cs="Times New Roman"/>
          <w:b/>
          <w:sz w:val="24"/>
          <w:szCs w:val="24"/>
        </w:rPr>
        <w:t xml:space="preserve"> директор             </w:t>
      </w:r>
    </w:p>
    <w:p w:rsidR="00AC5A33" w:rsidRPr="00AC5A33" w:rsidRDefault="00AC5A33" w:rsidP="00AC5A33">
      <w:pPr>
        <w:spacing w:after="0"/>
        <w:ind w:left="-900" w:firstLine="900"/>
        <w:rPr>
          <w:rFonts w:ascii="Times New Roman" w:hAnsi="Times New Roman" w:cs="Times New Roman"/>
          <w:b/>
          <w:sz w:val="24"/>
          <w:szCs w:val="24"/>
        </w:rPr>
      </w:pPr>
      <w:r w:rsidRPr="00AC5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Кирьянова. Т.Д</w:t>
      </w:r>
    </w:p>
    <w:p w:rsidR="00AC5A33" w:rsidRDefault="00AC5A33" w:rsidP="00AC5A33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5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12.01.2024г.</w:t>
      </w:r>
      <w:r w:rsidRPr="00AC5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A33" w:rsidRDefault="00AC5A33" w:rsidP="00AC5A33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A33" w:rsidRDefault="00AC5A33" w:rsidP="00AC5A33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322A" w:rsidRDefault="00312900" w:rsidP="00AC5A33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A33">
        <w:rPr>
          <w:rFonts w:ascii="Times New Roman" w:hAnsi="Times New Roman" w:cs="Times New Roman"/>
          <w:b/>
          <w:sz w:val="40"/>
          <w:szCs w:val="40"/>
        </w:rPr>
        <w:t>ПРЕЙСКУРАНТ НА ПРОТЕЗИРО</w:t>
      </w:r>
      <w:r w:rsidR="0036548E">
        <w:rPr>
          <w:rFonts w:ascii="Times New Roman" w:hAnsi="Times New Roman" w:cs="Times New Roman"/>
          <w:b/>
          <w:sz w:val="40"/>
          <w:szCs w:val="40"/>
        </w:rPr>
        <w:t>ВА</w:t>
      </w:r>
      <w:r w:rsidRPr="00AC5A33">
        <w:rPr>
          <w:rFonts w:ascii="Times New Roman" w:hAnsi="Times New Roman" w:cs="Times New Roman"/>
          <w:b/>
          <w:sz w:val="40"/>
          <w:szCs w:val="40"/>
        </w:rPr>
        <w:t>НИЕ СЪЕМНЫМ ПРОТЕЗОМ С ФИКСАЦИЕЙ НА БАЛКЕ И ОПОРОЙ НА ИМПЛАНТ</w:t>
      </w:r>
      <w:r w:rsidR="00AC5A33" w:rsidRPr="00AC5A33">
        <w:rPr>
          <w:rFonts w:ascii="Times New Roman" w:hAnsi="Times New Roman" w:cs="Times New Roman"/>
          <w:b/>
          <w:sz w:val="40"/>
          <w:szCs w:val="40"/>
        </w:rPr>
        <w:t>АТ</w:t>
      </w:r>
      <w:r w:rsidRPr="00AC5A33">
        <w:rPr>
          <w:rFonts w:ascii="Times New Roman" w:hAnsi="Times New Roman" w:cs="Times New Roman"/>
          <w:b/>
          <w:sz w:val="40"/>
          <w:szCs w:val="40"/>
        </w:rPr>
        <w:t>АХ</w:t>
      </w:r>
      <w:r w:rsidR="0092723D">
        <w:rPr>
          <w:rFonts w:ascii="Times New Roman" w:hAnsi="Times New Roman" w:cs="Times New Roman"/>
          <w:b/>
          <w:sz w:val="40"/>
          <w:szCs w:val="40"/>
        </w:rPr>
        <w:t>. ВЕДУЩИЙ СПЕЦИАЛИСТ</w:t>
      </w:r>
    </w:p>
    <w:p w:rsidR="00AC5A33" w:rsidRPr="00AC5A33" w:rsidRDefault="00AC5A33" w:rsidP="00AC5A33">
      <w:pPr>
        <w:tabs>
          <w:tab w:val="left" w:pos="1110"/>
          <w:tab w:val="center" w:pos="1287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3059"/>
        <w:gridCol w:w="2659"/>
        <w:gridCol w:w="3161"/>
      </w:tblGrid>
      <w:tr w:rsidR="00B619D1" w:rsidRPr="00707BC9" w:rsidTr="005748DD">
        <w:trPr>
          <w:trHeight w:val="585"/>
        </w:trPr>
        <w:tc>
          <w:tcPr>
            <w:tcW w:w="1268" w:type="dxa"/>
            <w:vMerge w:val="restart"/>
          </w:tcPr>
          <w:p w:rsidR="00B619D1" w:rsidRPr="00793460" w:rsidRDefault="00B619D1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B619D1" w:rsidRPr="00AC5A33" w:rsidRDefault="006F144A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пор</w:t>
            </w:r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74" w:type="dxa"/>
            <w:gridSpan w:val="2"/>
          </w:tcPr>
          <w:p w:rsidR="00B619D1" w:rsidRPr="00AC5A33" w:rsidRDefault="006F144A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имплантата</w:t>
            </w:r>
          </w:p>
        </w:tc>
      </w:tr>
      <w:tr w:rsidR="00B619D1" w:rsidRPr="00B619D1" w:rsidTr="00B619D1">
        <w:trPr>
          <w:trHeight w:val="570"/>
        </w:trPr>
        <w:tc>
          <w:tcPr>
            <w:tcW w:w="1268" w:type="dxa"/>
            <w:vMerge/>
          </w:tcPr>
          <w:p w:rsidR="00B619D1" w:rsidRDefault="00B619D1" w:rsidP="00312900">
            <w:pPr>
              <w:jc w:val="center"/>
            </w:pPr>
          </w:p>
        </w:tc>
        <w:tc>
          <w:tcPr>
            <w:tcW w:w="6379" w:type="dxa"/>
            <w:vMerge/>
          </w:tcPr>
          <w:p w:rsidR="00B619D1" w:rsidRPr="00AC5A33" w:rsidRDefault="00B619D1" w:rsidP="0031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B619D1" w:rsidRPr="00AC5A33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pha Bio</w:t>
            </w:r>
          </w:p>
          <w:p w:rsidR="00B619D1" w:rsidRPr="00AC5A33" w:rsidRDefault="00B619D1" w:rsidP="00AC5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obiotech</w:t>
            </w:r>
            <w:proofErr w:type="spellEnd"/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:rsidR="00B619D1" w:rsidRPr="00AC5A33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a</w:t>
            </w:r>
            <w:proofErr w:type="spellEnd"/>
          </w:p>
          <w:p w:rsidR="00B619D1" w:rsidRPr="00AC5A33" w:rsidRDefault="00B619D1" w:rsidP="00B61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C5A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aumann</w:t>
            </w:r>
            <w:proofErr w:type="spellEnd"/>
          </w:p>
        </w:tc>
      </w:tr>
      <w:tr w:rsidR="0024308D" w:rsidTr="00B619D1">
        <w:tc>
          <w:tcPr>
            <w:tcW w:w="1268" w:type="dxa"/>
          </w:tcPr>
          <w:p w:rsidR="0024308D" w:rsidRPr="00AC5A33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F144A" w:rsidRPr="007822C5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2-х опорах + съемный протез с тремя замками</w:t>
            </w:r>
          </w:p>
          <w:p w:rsidR="00707BC9" w:rsidRPr="00AC5A33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  <w:bookmarkStart w:id="0" w:name="_GoBack"/>
            <w:bookmarkEnd w:id="0"/>
          </w:p>
        </w:tc>
        <w:tc>
          <w:tcPr>
            <w:tcW w:w="5386" w:type="dxa"/>
          </w:tcPr>
          <w:p w:rsidR="0024308D" w:rsidRPr="00AC5A33" w:rsidRDefault="0024308D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8" w:type="dxa"/>
          </w:tcPr>
          <w:p w:rsidR="0024308D" w:rsidRPr="00AC5A33" w:rsidRDefault="0024308D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4308D" w:rsidRPr="00343B35" w:rsidTr="00B619D1">
        <w:tc>
          <w:tcPr>
            <w:tcW w:w="1268" w:type="dxa"/>
          </w:tcPr>
          <w:p w:rsidR="0024308D" w:rsidRPr="00AC5A33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F144A" w:rsidRPr="007822C5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3-х опорах + съемный протез с тремя замками</w:t>
            </w:r>
          </w:p>
          <w:p w:rsidR="00707BC9" w:rsidRPr="00AC5A33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AC5A33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8" w:type="dxa"/>
          </w:tcPr>
          <w:p w:rsidR="0024308D" w:rsidRPr="00AC5A33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4308D" w:rsidTr="00B619D1">
        <w:tc>
          <w:tcPr>
            <w:tcW w:w="1268" w:type="dxa"/>
          </w:tcPr>
          <w:p w:rsidR="0024308D" w:rsidRPr="00AC5A33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F144A" w:rsidRPr="007822C5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4-х опорах + съемный протез с тремя замками</w:t>
            </w:r>
          </w:p>
          <w:p w:rsidR="00707BC9" w:rsidRPr="00AC5A33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</w:p>
        </w:tc>
        <w:tc>
          <w:tcPr>
            <w:tcW w:w="5386" w:type="dxa"/>
          </w:tcPr>
          <w:p w:rsidR="0024308D" w:rsidRPr="00AC5A33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88" w:type="dxa"/>
          </w:tcPr>
          <w:p w:rsidR="0024308D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047</w:t>
            </w:r>
            <w:r w:rsidR="00707BC9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4308D" w:rsidTr="00B619D1">
        <w:tc>
          <w:tcPr>
            <w:tcW w:w="1268" w:type="dxa"/>
          </w:tcPr>
          <w:p w:rsidR="0024308D" w:rsidRPr="00AC5A33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F144A" w:rsidRPr="007822C5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5-ти опорах + съемный протез с тремя замками</w:t>
            </w:r>
          </w:p>
          <w:p w:rsidR="00707BC9" w:rsidRPr="00AC5A33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24308D" w:rsidRPr="00AC5A33" w:rsidRDefault="00707BC9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8" w:type="dxa"/>
          </w:tcPr>
          <w:p w:rsidR="0024308D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185</w:t>
            </w:r>
            <w:r w:rsidR="00707BC9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24308D" w:rsidTr="00B619D1">
        <w:tc>
          <w:tcPr>
            <w:tcW w:w="1268" w:type="dxa"/>
          </w:tcPr>
          <w:p w:rsidR="0024308D" w:rsidRPr="00AC5A33" w:rsidRDefault="0024308D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F144A" w:rsidRPr="007822C5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ка на 6-ти опорах + съемный протез с тремя замками</w:t>
            </w:r>
          </w:p>
          <w:p w:rsidR="00707BC9" w:rsidRPr="00AC5A33" w:rsidRDefault="006F144A" w:rsidP="00855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2C5">
              <w:rPr>
                <w:rFonts w:ascii="Times New Roman" w:hAnsi="Times New Roman" w:cs="Times New Roman"/>
                <w:b/>
                <w:sz w:val="24"/>
                <w:szCs w:val="24"/>
              </w:rPr>
              <w:t>(на 1 челюсть)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24308D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116</w:t>
            </w:r>
            <w:r w:rsidR="00707BC9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8" w:type="dxa"/>
          </w:tcPr>
          <w:p w:rsidR="0024308D" w:rsidRPr="00AC5A33" w:rsidRDefault="00DA6438" w:rsidP="00312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="00707BC9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663E38" w:rsidRPr="006F144A" w:rsidRDefault="00343B35" w:rsidP="00FC6C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44A">
        <w:rPr>
          <w:rFonts w:ascii="Times New Roman" w:hAnsi="Times New Roman" w:cs="Times New Roman"/>
          <w:b/>
          <w:sz w:val="32"/>
          <w:szCs w:val="32"/>
        </w:rPr>
        <w:t>ДОПОЛНИТЕЛЬ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5305"/>
        <w:gridCol w:w="3582"/>
      </w:tblGrid>
      <w:tr w:rsidR="00343B35" w:rsidRPr="00663E38" w:rsidTr="00663E38">
        <w:trPr>
          <w:trHeight w:val="70"/>
        </w:trPr>
        <w:tc>
          <w:tcPr>
            <w:tcW w:w="1268" w:type="dxa"/>
          </w:tcPr>
          <w:p w:rsidR="00343B35" w:rsidRPr="00AC5A33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AC5A33" w:rsidRDefault="006F144A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замок</w:t>
            </w:r>
          </w:p>
        </w:tc>
        <w:tc>
          <w:tcPr>
            <w:tcW w:w="6891" w:type="dxa"/>
          </w:tcPr>
          <w:p w:rsidR="00343B35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663E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663E38" w:rsidTr="00663E38">
        <w:tc>
          <w:tcPr>
            <w:tcW w:w="1268" w:type="dxa"/>
          </w:tcPr>
          <w:p w:rsidR="00343B35" w:rsidRPr="00AC5A33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AC5A33" w:rsidRDefault="006F144A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пора</w:t>
            </w:r>
          </w:p>
        </w:tc>
        <w:tc>
          <w:tcPr>
            <w:tcW w:w="6891" w:type="dxa"/>
          </w:tcPr>
          <w:p w:rsidR="00343B35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663E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663E38" w:rsidTr="00663E38">
        <w:tc>
          <w:tcPr>
            <w:tcW w:w="1268" w:type="dxa"/>
          </w:tcPr>
          <w:p w:rsidR="00343B35" w:rsidRPr="00AC5A33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AC5A33" w:rsidRDefault="006F144A" w:rsidP="00663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ротеза – приварка зуба, ремонт трещины</w:t>
            </w:r>
          </w:p>
        </w:tc>
        <w:tc>
          <w:tcPr>
            <w:tcW w:w="6891" w:type="dxa"/>
          </w:tcPr>
          <w:p w:rsidR="00343B35" w:rsidRPr="00AC5A33" w:rsidRDefault="00DA6438" w:rsidP="00815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5A01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63E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3B35" w:rsidRPr="00663E38" w:rsidTr="00663E38">
        <w:tc>
          <w:tcPr>
            <w:tcW w:w="1268" w:type="dxa"/>
          </w:tcPr>
          <w:p w:rsidR="00343B35" w:rsidRPr="00AC5A33" w:rsidRDefault="00663E38" w:rsidP="0066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4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65" w:type="dxa"/>
          </w:tcPr>
          <w:p w:rsidR="00343B35" w:rsidRPr="00AC5A33" w:rsidRDefault="00706FB7" w:rsidP="003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втулки</w:t>
            </w:r>
          </w:p>
        </w:tc>
        <w:tc>
          <w:tcPr>
            <w:tcW w:w="6891" w:type="dxa"/>
          </w:tcPr>
          <w:p w:rsidR="00343B35" w:rsidRPr="00AC5A33" w:rsidRDefault="00663E38" w:rsidP="0070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6438"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5A33">
              <w:rPr>
                <w:rFonts w:ascii="Times New Roman" w:hAnsi="Times New Roman" w:cs="Times New Roman"/>
                <w:b/>
                <w:sz w:val="24"/>
                <w:szCs w:val="24"/>
              </w:rPr>
              <w:t>00+</w:t>
            </w:r>
            <w:r w:rsidR="00706FB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тулки (на фирму)</w:t>
            </w:r>
          </w:p>
        </w:tc>
      </w:tr>
    </w:tbl>
    <w:p w:rsidR="00343B35" w:rsidRPr="00663E38" w:rsidRDefault="00343B35" w:rsidP="00343B35">
      <w:pPr>
        <w:rPr>
          <w:b/>
        </w:rPr>
      </w:pPr>
    </w:p>
    <w:sectPr w:rsidR="00343B35" w:rsidRPr="0066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00"/>
    <w:rsid w:val="000951FC"/>
    <w:rsid w:val="00104D15"/>
    <w:rsid w:val="0024308D"/>
    <w:rsid w:val="00312900"/>
    <w:rsid w:val="00343B35"/>
    <w:rsid w:val="0036548E"/>
    <w:rsid w:val="00426081"/>
    <w:rsid w:val="00594F1A"/>
    <w:rsid w:val="00663E38"/>
    <w:rsid w:val="006F144A"/>
    <w:rsid w:val="00706FB7"/>
    <w:rsid w:val="00707BC9"/>
    <w:rsid w:val="00793460"/>
    <w:rsid w:val="00815A01"/>
    <w:rsid w:val="008554D7"/>
    <w:rsid w:val="0092723D"/>
    <w:rsid w:val="00AC3BEE"/>
    <w:rsid w:val="00AC5A33"/>
    <w:rsid w:val="00B1322A"/>
    <w:rsid w:val="00B619D1"/>
    <w:rsid w:val="00BD6B2C"/>
    <w:rsid w:val="00C57EC6"/>
    <w:rsid w:val="00D93B8F"/>
    <w:rsid w:val="00DA6438"/>
    <w:rsid w:val="00EF7D35"/>
    <w:rsid w:val="00F0502E"/>
    <w:rsid w:val="00F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1D74"/>
  <w15:docId w15:val="{A5906A51-D537-4757-8F31-A586AEBF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. текст"/>
    <w:basedOn w:val="a"/>
    <w:qFormat/>
    <w:rsid w:val="00FC6C4C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C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0022-B9C3-42AB-B1E7-0D0A828E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0T10:00:00Z</cp:lastPrinted>
  <dcterms:created xsi:type="dcterms:W3CDTF">2022-06-28T12:54:00Z</dcterms:created>
  <dcterms:modified xsi:type="dcterms:W3CDTF">2024-02-19T14:54:00Z</dcterms:modified>
</cp:coreProperties>
</file>